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CONTROL IN BUILDINGS RUNDAMENTAL AND APPLIC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CONTROL IN BUILDINGS RUNDAMENTAL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0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OISE CONTROL IN BUILDINGS RUNDAMENTAL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